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5A" w:rsidRPr="00AC253A" w:rsidRDefault="00AC253A" w:rsidP="00AC25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53A">
        <w:rPr>
          <w:rFonts w:ascii="Times New Roman" w:hAnsi="Times New Roman" w:cs="Times New Roman"/>
          <w:b/>
          <w:sz w:val="24"/>
          <w:szCs w:val="24"/>
        </w:rPr>
        <w:t xml:space="preserve">Приложение № 1 к муниципальному </w:t>
      </w:r>
    </w:p>
    <w:p w:rsidR="00AC253A" w:rsidRPr="00AC253A" w:rsidRDefault="00AC253A" w:rsidP="00AC25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53A">
        <w:rPr>
          <w:rFonts w:ascii="Times New Roman" w:hAnsi="Times New Roman" w:cs="Times New Roman"/>
          <w:b/>
          <w:sz w:val="24"/>
          <w:szCs w:val="24"/>
        </w:rPr>
        <w:t>договору на прокат кинофильмов</w:t>
      </w:r>
    </w:p>
    <w:p w:rsidR="00AC253A" w:rsidRPr="00AC253A" w:rsidRDefault="00AC253A" w:rsidP="00AC25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253A" w:rsidRPr="00AC253A" w:rsidRDefault="00AC253A" w:rsidP="00AC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3A">
        <w:rPr>
          <w:rFonts w:ascii="Times New Roman" w:hAnsi="Times New Roman" w:cs="Times New Roman"/>
          <w:b/>
          <w:sz w:val="24"/>
          <w:szCs w:val="24"/>
        </w:rPr>
        <w:t xml:space="preserve">П Р Е Й С К У Р А Н Т </w:t>
      </w:r>
    </w:p>
    <w:p w:rsidR="00AC253A" w:rsidRPr="00AC253A" w:rsidRDefault="00637DEE" w:rsidP="00D7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кат кинофильмов с </w:t>
      </w:r>
      <w:r w:rsidR="00C67337">
        <w:rPr>
          <w:rFonts w:ascii="Times New Roman" w:hAnsi="Times New Roman" w:cs="Times New Roman"/>
          <w:b/>
          <w:sz w:val="24"/>
          <w:szCs w:val="24"/>
        </w:rPr>
        <w:t>1</w:t>
      </w:r>
      <w:r w:rsidR="00AC253A" w:rsidRPr="00AC253A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D7348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253A" w:rsidRPr="00AC25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253A" w:rsidRDefault="00AC253A" w:rsidP="00AC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. Прокатная плата для всех видов киносети за демонстр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ых 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фильмов на </w:t>
      </w:r>
      <w:proofErr w:type="spellStart"/>
      <w:r w:rsidRPr="00B61EBA">
        <w:rPr>
          <w:rFonts w:ascii="Times New Roman" w:hAnsi="Times New Roman" w:cs="Times New Roman"/>
          <w:b/>
          <w:sz w:val="24"/>
          <w:szCs w:val="24"/>
        </w:rPr>
        <w:t>видеоносителях</w:t>
      </w:r>
      <w:proofErr w:type="spellEnd"/>
      <w:r w:rsidRPr="00B61EB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61EBA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 – дисках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продажей билетов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нозалах, расположенных в городах и райцентрах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% от суммы валового сбора;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сельских киноустановках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% от суммы валового сбор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На дополнительный показ вне репертуарного плана</w:t>
      </w:r>
      <w:r w:rsidRPr="009E77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50% от суммы валового сбора на DVD-носител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D19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</w:t>
      </w: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суммы валового сбора на DCP-носителях</w:t>
      </w:r>
      <w:r w:rsidRPr="003D193F">
        <w:rPr>
          <w:rFonts w:ascii="Times New Roman" w:hAnsi="Times New Roman" w:cs="Times New Roman"/>
          <w:sz w:val="24"/>
          <w:szCs w:val="24"/>
        </w:rPr>
        <w:t>.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88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Прокатная плата для всех видов киносети за демонстр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ументальных, научно-популярных 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фильмов и программ на </w:t>
      </w:r>
      <w:proofErr w:type="spellStart"/>
      <w:r w:rsidRPr="00B61EBA">
        <w:rPr>
          <w:rFonts w:ascii="Times New Roman" w:hAnsi="Times New Roman" w:cs="Times New Roman"/>
          <w:b/>
          <w:sz w:val="24"/>
          <w:szCs w:val="24"/>
        </w:rPr>
        <w:t>видеоносителях</w:t>
      </w:r>
      <w:proofErr w:type="spellEnd"/>
      <w:r w:rsidRPr="00B61EB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61EBA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B61EBA">
        <w:rPr>
          <w:rFonts w:ascii="Times New Roman" w:hAnsi="Times New Roman" w:cs="Times New Roman"/>
          <w:b/>
          <w:sz w:val="24"/>
          <w:szCs w:val="24"/>
        </w:rPr>
        <w:t xml:space="preserve"> – дисках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продажей билетов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нозалах, расположенных в городах и райцентрах:</w:t>
      </w:r>
    </w:p>
    <w:p w:rsidR="00A6388B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% от суммы валового сбора;</w:t>
      </w:r>
    </w:p>
    <w:p w:rsidR="00A6388B" w:rsidRPr="00FC2681" w:rsidRDefault="00A6388B" w:rsidP="00A6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81">
        <w:rPr>
          <w:rFonts w:ascii="Times New Roman" w:hAnsi="Times New Roman" w:cs="Times New Roman"/>
          <w:sz w:val="24"/>
          <w:szCs w:val="24"/>
        </w:rPr>
        <w:t>На сельских киноустановках:</w:t>
      </w:r>
    </w:p>
    <w:p w:rsidR="00FC2681" w:rsidRDefault="00A6388B" w:rsidP="00D4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% от суммы валового сбора;</w:t>
      </w:r>
    </w:p>
    <w:p w:rsidR="00FC2681" w:rsidRDefault="00FC2681" w:rsidP="00FC26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з продажи билетов:</w:t>
      </w:r>
    </w:p>
    <w:p w:rsidR="00FC2681" w:rsidRDefault="00FC2681" w:rsidP="00F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е полные 10 минут фильма или программы – 20 руб.</w:t>
      </w:r>
      <w:r w:rsidR="00F946C8">
        <w:rPr>
          <w:rFonts w:ascii="Times New Roman" w:hAnsi="Times New Roman" w:cs="Times New Roman"/>
          <w:sz w:val="24"/>
          <w:szCs w:val="24"/>
        </w:rPr>
        <w:t>,</w:t>
      </w:r>
      <w:r w:rsidR="009D1707">
        <w:rPr>
          <w:rFonts w:ascii="Times New Roman" w:hAnsi="Times New Roman" w:cs="Times New Roman"/>
          <w:sz w:val="24"/>
          <w:szCs w:val="24"/>
        </w:rPr>
        <w:t xml:space="preserve"> с каждого показа.</w:t>
      </w:r>
    </w:p>
    <w:p w:rsidR="00AC253A" w:rsidRPr="00D46564" w:rsidRDefault="00D46564" w:rsidP="00F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6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3A" w:rsidRPr="00B61EBA">
        <w:rPr>
          <w:rFonts w:ascii="Times New Roman" w:hAnsi="Times New Roman" w:cs="Times New Roman"/>
          <w:b/>
          <w:sz w:val="24"/>
          <w:szCs w:val="24"/>
        </w:rPr>
        <w:t xml:space="preserve">Прокатная плата для </w:t>
      </w:r>
      <w:r w:rsidR="009D1707" w:rsidRPr="00AC253A">
        <w:rPr>
          <w:rFonts w:ascii="Times New Roman" w:hAnsi="Times New Roman" w:cs="Times New Roman"/>
          <w:b/>
          <w:sz w:val="24"/>
          <w:szCs w:val="24"/>
        </w:rPr>
        <w:t>всех видов киносети</w:t>
      </w:r>
      <w:r w:rsidR="00AC253A" w:rsidRPr="00B61EBA">
        <w:rPr>
          <w:rFonts w:ascii="Times New Roman" w:hAnsi="Times New Roman" w:cs="Times New Roman"/>
          <w:b/>
          <w:sz w:val="24"/>
          <w:szCs w:val="24"/>
        </w:rPr>
        <w:t xml:space="preserve"> за демонстрацию художественных</w:t>
      </w:r>
      <w:r w:rsidR="009D1707">
        <w:rPr>
          <w:rFonts w:ascii="Times New Roman" w:hAnsi="Times New Roman" w:cs="Times New Roman"/>
          <w:b/>
          <w:sz w:val="24"/>
          <w:szCs w:val="24"/>
        </w:rPr>
        <w:t xml:space="preserve">, документальных, научно-популярных </w:t>
      </w:r>
      <w:r w:rsidR="009D1707" w:rsidRPr="00B61EBA">
        <w:rPr>
          <w:rFonts w:ascii="Times New Roman" w:hAnsi="Times New Roman" w:cs="Times New Roman"/>
          <w:b/>
          <w:sz w:val="24"/>
          <w:szCs w:val="24"/>
        </w:rPr>
        <w:t>фильмов и программ</w:t>
      </w:r>
      <w:r w:rsidR="00AC253A" w:rsidRPr="00B61EBA">
        <w:rPr>
          <w:rFonts w:ascii="Times New Roman" w:hAnsi="Times New Roman" w:cs="Times New Roman"/>
          <w:b/>
          <w:sz w:val="24"/>
          <w:szCs w:val="24"/>
        </w:rPr>
        <w:t xml:space="preserve"> на киноплёнке:</w:t>
      </w:r>
    </w:p>
    <w:p w:rsidR="009D1707" w:rsidRDefault="00AC253A" w:rsidP="009D1707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нозалах, расположенных в городах и райцентрах:</w:t>
      </w:r>
    </w:p>
    <w:p w:rsidR="00AC253A" w:rsidRDefault="00AC253A" w:rsidP="009D1707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% от суммы валового сбора за повторные фильмы;</w:t>
      </w:r>
    </w:p>
    <w:p w:rsidR="00AC253A" w:rsidRDefault="00AC253A" w:rsidP="009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льских киноустановках:</w:t>
      </w:r>
    </w:p>
    <w:p w:rsidR="00AC253A" w:rsidRDefault="00AC253A" w:rsidP="009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% от суммы валового сбора за повторные фильмы.</w:t>
      </w:r>
    </w:p>
    <w:p w:rsidR="009D1707" w:rsidRDefault="009D1707" w:rsidP="009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дополнительный показ вне репертуарного плана</w:t>
      </w:r>
      <w:r w:rsidRPr="009E77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D1707" w:rsidRDefault="009D1707" w:rsidP="009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0 руб. за часть.</w:t>
      </w:r>
    </w:p>
    <w:p w:rsidR="00D46564" w:rsidRDefault="009D1707" w:rsidP="00107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1EBA" w:rsidRPr="00107C5B">
        <w:rPr>
          <w:rFonts w:ascii="Times New Roman" w:hAnsi="Times New Roman" w:cs="Times New Roman"/>
          <w:b/>
          <w:sz w:val="24"/>
          <w:szCs w:val="24"/>
        </w:rPr>
        <w:t>.</w:t>
      </w:r>
      <w:r w:rsidR="00107C5B" w:rsidRPr="00107C5B">
        <w:rPr>
          <w:rFonts w:ascii="Times New Roman" w:hAnsi="Times New Roman" w:cs="Times New Roman"/>
          <w:b/>
          <w:sz w:val="24"/>
          <w:szCs w:val="24"/>
        </w:rPr>
        <w:t xml:space="preserve"> Прокатная плата для государственной киносети за демонстрацию художественных фильмов, полученных Прокатом от правообладателей для временного проката на территории Курской области </w:t>
      </w:r>
      <w:r>
        <w:rPr>
          <w:rFonts w:ascii="Times New Roman" w:hAnsi="Times New Roman" w:cs="Times New Roman"/>
          <w:b/>
          <w:sz w:val="24"/>
          <w:szCs w:val="24"/>
        </w:rPr>
        <w:t>(«договорные» фильмы)</w:t>
      </w:r>
    </w:p>
    <w:p w:rsidR="00B61EBA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киноплёнке:</w:t>
      </w:r>
    </w:p>
    <w:p w:rsidR="00107C5B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% - единая прокатная плата от суммы валового сбора;</w:t>
      </w:r>
    </w:p>
    <w:p w:rsidR="00107C5B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 видеоносителях и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VD</w:t>
      </w:r>
      <w:r w:rsidRPr="00107C5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дисках:</w:t>
      </w:r>
    </w:p>
    <w:p w:rsidR="00107C5B" w:rsidRDefault="00D46564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0</w:t>
      </w:r>
      <w:r w:rsidR="00107C5B">
        <w:rPr>
          <w:rFonts w:ascii="Times New Roman" w:hAnsi="Times New Roman" w:cs="Times New Roman"/>
          <w:sz w:val="24"/>
          <w:szCs w:val="24"/>
        </w:rPr>
        <w:t>% - единая прокатна</w:t>
      </w:r>
      <w:r w:rsidR="005B377D">
        <w:rPr>
          <w:rFonts w:ascii="Times New Roman" w:hAnsi="Times New Roman" w:cs="Times New Roman"/>
          <w:sz w:val="24"/>
          <w:szCs w:val="24"/>
        </w:rPr>
        <w:t>я плата от суммы валового сбора;</w:t>
      </w:r>
    </w:p>
    <w:p w:rsidR="00FC2681" w:rsidRDefault="00FC2681" w:rsidP="00FC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8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 DCP-носит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6564" w:rsidRDefault="00FC2681" w:rsidP="00FC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</w:t>
      </w: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диная прокатная плата</w:t>
      </w:r>
      <w:r w:rsidRPr="003D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уммы валового с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7C5B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з продажи билетов:</w:t>
      </w:r>
    </w:p>
    <w:p w:rsidR="00107C5B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е полные 10 минут фильма или программы – 20 руб.</w:t>
      </w:r>
    </w:p>
    <w:p w:rsidR="00107C5B" w:rsidRDefault="00107C5B" w:rsidP="0010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07" w:rsidRDefault="005B377D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D1707" w:rsidRDefault="009D1707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07" w:rsidRDefault="009D1707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07" w:rsidRDefault="009D1707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07" w:rsidRDefault="009D1707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07" w:rsidRDefault="009D1707" w:rsidP="009E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5B" w:rsidRDefault="009D1707" w:rsidP="009E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07C5B">
        <w:rPr>
          <w:rFonts w:ascii="Times New Roman" w:hAnsi="Times New Roman" w:cs="Times New Roman"/>
          <w:b/>
          <w:sz w:val="24"/>
          <w:szCs w:val="24"/>
        </w:rPr>
        <w:t>Утверждён приказом по ОБУК «Курскоблкиновидеофонд»</w:t>
      </w:r>
    </w:p>
    <w:p w:rsidR="00AC253A" w:rsidRPr="009E775D" w:rsidRDefault="009D1707" w:rsidP="009E77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4</w:t>
      </w:r>
      <w:r w:rsidR="00E143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общ. от 21</w:t>
      </w:r>
      <w:r w:rsidR="00637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637DE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107C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sectPr w:rsidR="00AC253A" w:rsidRPr="009E775D" w:rsidSect="006766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D4935"/>
    <w:multiLevelType w:val="hybridMultilevel"/>
    <w:tmpl w:val="8BFC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C303F"/>
    <w:multiLevelType w:val="hybridMultilevel"/>
    <w:tmpl w:val="D5DC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50E9"/>
    <w:multiLevelType w:val="hybridMultilevel"/>
    <w:tmpl w:val="084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DE"/>
    <w:rsid w:val="00107C5B"/>
    <w:rsid w:val="003D193F"/>
    <w:rsid w:val="004C076E"/>
    <w:rsid w:val="005B377D"/>
    <w:rsid w:val="005E4001"/>
    <w:rsid w:val="00637DEE"/>
    <w:rsid w:val="006766DF"/>
    <w:rsid w:val="00932E9F"/>
    <w:rsid w:val="009B6993"/>
    <w:rsid w:val="009D1707"/>
    <w:rsid w:val="009E775D"/>
    <w:rsid w:val="00A6388B"/>
    <w:rsid w:val="00AC253A"/>
    <w:rsid w:val="00B61EBA"/>
    <w:rsid w:val="00B76A5A"/>
    <w:rsid w:val="00C67337"/>
    <w:rsid w:val="00D46564"/>
    <w:rsid w:val="00D7348F"/>
    <w:rsid w:val="00E14378"/>
    <w:rsid w:val="00E5556A"/>
    <w:rsid w:val="00E72634"/>
    <w:rsid w:val="00E754F2"/>
    <w:rsid w:val="00E971DE"/>
    <w:rsid w:val="00F946C8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2D57"/>
  <w15:chartTrackingRefBased/>
  <w15:docId w15:val="{84357541-3408-40EA-96F8-CE528C25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DDB0-B53D-46F1-A564-3370991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ветлана</cp:lastModifiedBy>
  <cp:revision>19</cp:revision>
  <cp:lastPrinted>2020-12-23T06:01:00Z</cp:lastPrinted>
  <dcterms:created xsi:type="dcterms:W3CDTF">2019-11-27T13:40:00Z</dcterms:created>
  <dcterms:modified xsi:type="dcterms:W3CDTF">2022-01-31T06:59:00Z</dcterms:modified>
</cp:coreProperties>
</file>